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CA7" w14:textId="14FF1B55" w:rsidR="003D35D0" w:rsidRPr="00BC2568" w:rsidRDefault="008F074A" w:rsidP="003D35D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oi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enhores</w:t>
            </w:r>
          </w:p>
          <w:p w14:paraId="222DD0C4" w14:textId="77777777" w:rsidR="00597A36" w:rsidRPr="003D35D0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8"/>
                <w:szCs w:val="28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09C7E1E3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8F074A"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Mateus 6:19-24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24E16E81" w:rsidR="00E72051" w:rsidRPr="00E72051" w:rsidRDefault="008F074A" w:rsidP="00E72051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amom é um principado, portanto um ser espiritual</w:t>
            </w:r>
            <w:r w:rsidR="00F16869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, um demônio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. Ele também exige serviço. Como as pessoas estão sendo escrav</w:t>
            </w:r>
            <w:r w:rsidR="0042447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iza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 </w:t>
            </w:r>
            <w:r w:rsidR="0042447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or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amom nos dias atuais? </w:t>
            </w:r>
          </w:p>
          <w:p w14:paraId="6A6A1574" w14:textId="78E96CD6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Com o seu tempo e com as suas vidas. </w:t>
            </w:r>
            <w:r w:rsidR="002E220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las não têm</w:t>
            </w:r>
            <w:r w:rsidR="008F074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mais tempo para servir a Deus, pois mamom não as deixa.</w:t>
            </w:r>
            <w:r w:rsidR="002E220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73FF90FE" w:rsidR="00EC1E4E" w:rsidRPr="00AC6D2F" w:rsidRDefault="002E2201" w:rsidP="00AC6D2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Lucas 14:15-24. Quem era o verdadeiro senhor das pessoas convidadas e </w:t>
            </w:r>
            <w:r w:rsidR="0042447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e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deram as suas desculpas</w:t>
            </w:r>
            <w:r w:rsidR="00C67CA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?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mo essa parábola se aplica nos dias atuais?</w:t>
            </w:r>
          </w:p>
          <w:p w14:paraId="23925494" w14:textId="435A595D" w:rsidR="00116E9A" w:rsidRDefault="00E60435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2E220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verdadeiro senhor daquelas pessoas era mamom e não Deus. Hoje muitos cristãos não servem mais a Deus e não vão nem ao culto cultuá-lo pois estão priorizando os seus negócios aqui na terra, portanto não é o Reino Deus prioridade na vida delas.</w:t>
            </w:r>
            <w:r w:rsidR="00650D1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4763C6" w14:textId="77777777" w:rsidR="00424471" w:rsidRPr="00424471" w:rsidRDefault="00424471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BD9D96F" w14:textId="05A65DD9" w:rsidR="00133DBB" w:rsidRPr="00133DBB" w:rsidRDefault="00EC35E7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lastRenderedPageBreak/>
              <w:t>Leia Malaquias 3:10 “</w:t>
            </w:r>
            <w:r w:rsidRPr="00EC35E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Trazei todos os dízimos à casa do Tesouro, para que haja mantimento na minha casa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.” E Mateus 6:21 “</w:t>
            </w:r>
            <w:r w:rsidRPr="00EC35E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que, onde está o teu tesouro, aí estará também o teu coração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”. Será que o nosso tesouro está na casa do tesouro? Você acredita que o Senhor é verdadeiramente Senhor da vida financeira de muitos cristãos? </w:t>
            </w:r>
          </w:p>
          <w:p w14:paraId="78250BC5" w14:textId="2E6A5B02" w:rsidR="00DB0156" w:rsidRPr="00822F6B" w:rsidRDefault="00EC1E4E" w:rsidP="00822F6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EC35E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e a Casa do Tesouro, que é a Casa de Deus, for também o nosso tesouro, ali estará o nosso coração. Muitos cristãos não entregaram </w:t>
            </w:r>
            <w:r w:rsidR="00D14F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inda</w:t>
            </w:r>
            <w:r w:rsidR="00C67CA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EC35E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sua vida financeira para o governo do Senhor. </w:t>
            </w:r>
            <w:r w:rsidR="003150F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, portanto,</w:t>
            </w:r>
            <w:r w:rsidR="00EC35E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se não é Deus o Senhor da vida financeira deles, com certeza o senhor é mamom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63E2DA9" w14:textId="5721D5A3" w:rsidR="00182C07" w:rsidRDefault="00182C07" w:rsidP="00182C0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Mamom é o deus da destruição. Como é que Deus repreende e nos livra da atuação de mamom em nossas vidas?</w:t>
            </w:r>
          </w:p>
          <w:p w14:paraId="3D721D38" w14:textId="08EE8062" w:rsidR="00182C07" w:rsidRDefault="00182C07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1686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Mateus 6:24, quando servimos verdadeiramente ao Senhor, inclusive com as nossas finanças. Leia Malaquias 3:11-12 e Joel 2:23-27.</w:t>
            </w:r>
          </w:p>
          <w:p w14:paraId="40BFDC09" w14:textId="77777777" w:rsidR="00182C07" w:rsidRPr="00182C07" w:rsidRDefault="00182C07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B1B56C0" w14:textId="41322395" w:rsidR="00C7705A" w:rsidRPr="00C7705A" w:rsidRDefault="002C2F25" w:rsidP="00C7705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Se ofertas não fosse importante para Deus por que ele pediu contas das ofertas </w:t>
            </w:r>
            <w:r w:rsidR="00C67CA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d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 Caim, recebeu as ofertas e dízimos de Abraão, de Davi e da viúva pobre? Por que você acredita que as nossas finanças são </w:t>
            </w:r>
            <w:r w:rsidR="00D14FC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tão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importantes para Deus? </w:t>
            </w:r>
          </w:p>
          <w:p w14:paraId="5DB93208" w14:textId="6A83E2FF" w:rsidR="00BB3649" w:rsidRPr="008C1025" w:rsidRDefault="00C7705A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3642B6"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642B6"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2978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2C2F25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2C2F25" w:rsidRPr="008C10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8C1025" w:rsidRPr="008C10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Mateus 6:21 e 24, </w:t>
            </w:r>
            <w:proofErr w:type="spellStart"/>
            <w:r w:rsidR="002C2F25" w:rsidRPr="008C10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n</w:t>
            </w:r>
            <w:proofErr w:type="spellEnd"/>
            <w:r w:rsidR="002C2F25" w:rsidRPr="008C10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4:5, </w:t>
            </w:r>
            <w:r w:rsidR="00182C07" w:rsidRPr="008C10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14:20, 2 </w:t>
            </w:r>
            <w:proofErr w:type="spellStart"/>
            <w:r w:rsidR="00182C07" w:rsidRPr="008C10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m</w:t>
            </w:r>
            <w:proofErr w:type="spellEnd"/>
            <w:r w:rsidR="00182C07" w:rsidRPr="008C10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4:25, Mc 12:41-44. </w:t>
            </w:r>
          </w:p>
          <w:p w14:paraId="77EB9320" w14:textId="23781E73" w:rsidR="00182C07" w:rsidRDefault="00182C07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21956F0" w14:textId="347938F2" w:rsidR="00182C07" w:rsidRPr="00F35B08" w:rsidRDefault="00182C07" w:rsidP="00182C0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O que você entendeu com a declaração do pastor: “Ninguém vence Deus no dar!” Você já teve uma experiencia com Deus na área financeira, de ver a fidelidade e bondade de Deus nesta área?  </w:t>
            </w:r>
          </w:p>
          <w:p w14:paraId="336DEF4A" w14:textId="7CAE550B" w:rsidR="001119DF" w:rsidRDefault="00182C07" w:rsidP="005E573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42447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João 12:26. </w:t>
            </w:r>
          </w:p>
          <w:p w14:paraId="5B0F2391" w14:textId="77777777" w:rsidR="005E573B" w:rsidRPr="00182C07" w:rsidRDefault="005E573B" w:rsidP="005E573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5B833D67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B753F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servirmos </w:t>
            </w:r>
            <w:r w:rsidR="00602649">
              <w:rPr>
                <w:rFonts w:ascii="Microsoft New Tai Lue" w:hAnsi="Microsoft New Tai Lue" w:cs="Microsoft New Tai Lue"/>
                <w:sz w:val="20"/>
                <w:szCs w:val="20"/>
              </w:rPr>
              <w:t>ao Senhor com as nossas finanças. Ouça a voz do Espírito Santo</w:t>
            </w:r>
            <w:r w:rsidR="00B30225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lhe dirigindo como Ele deseja que você o Sirva. </w:t>
            </w:r>
            <w:r w:rsidR="00B753F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6C2EE9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BB3649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0C783B1B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ARA </w:t>
            </w:r>
            <w:r w:rsidR="007B529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OS HOMENS</w:t>
            </w:r>
          </w:p>
          <w:p w14:paraId="00A35B00" w14:textId="7EB8630F" w:rsidR="003D6326" w:rsidRP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A QUINTA ÀS 19:30H –INSTITUTO DE ENSINO – CURSO BÍBLIA FÁCIL</w:t>
            </w:r>
          </w:p>
          <w:p w14:paraId="6FAB2D13" w14:textId="6A372F29" w:rsidR="00E3660F" w:rsidRP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</w:pPr>
            <w:r w:rsidRPr="00E3660F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 xml:space="preserve">PRÓXIMO </w:t>
            </w:r>
            <w:r w:rsidR="007B5294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>BATISMO – DIA 06 DE DEZEMBRO – INTENSIVO PREPARATÓRIO – DIAS 27 A 29/11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5E573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</w:pPr>
            <w:r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Mantenha-se informado b</w:t>
            </w:r>
            <w:r w:rsidR="00BB3562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aix</w:t>
            </w:r>
            <w:r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ando</w:t>
            </w:r>
            <w:r w:rsidR="0094034E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 xml:space="preserve"> o aplicativo da Igreja na Play</w:t>
            </w:r>
            <w:r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 xml:space="preserve"> </w:t>
            </w:r>
            <w:r w:rsidR="0094034E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S</w:t>
            </w:r>
            <w:r w:rsidR="00BB3562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tore</w:t>
            </w:r>
            <w:r w:rsidR="00127BE6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: IBVB Campo Belo</w:t>
            </w:r>
            <w:r w:rsidR="00EB7B01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.</w:t>
            </w:r>
          </w:p>
          <w:p w14:paraId="77249D1A" w14:textId="68B184E4" w:rsidR="00360DB6" w:rsidRPr="005E573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</w:pPr>
            <w:r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D</w:t>
            </w:r>
            <w:r w:rsidR="00360DB6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ificuldade em acessar o aplicativo da igreja através do celular</w:t>
            </w:r>
            <w:r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? A</w:t>
            </w:r>
            <w:r w:rsidR="00360DB6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cess</w:t>
            </w:r>
            <w:r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 xml:space="preserve">e </w:t>
            </w:r>
            <w:r w:rsidR="00360DB6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 xml:space="preserve">pelo computador através do endereço: </w:t>
            </w:r>
            <w:proofErr w:type="gramStart"/>
            <w:r w:rsidR="00360DB6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ibvbcampobelo.meuappbr.com</w:t>
            </w:r>
            <w:r w:rsidR="00334C7E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 xml:space="preserve">  -</w:t>
            </w:r>
            <w:proofErr w:type="gramEnd"/>
            <w:r w:rsidR="00334C7E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 xml:space="preserve">  </w:t>
            </w:r>
            <w:r w:rsidR="00360DB6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>Dúvidas ligar na secretaria da igreja!</w:t>
            </w:r>
            <w:r w:rsidR="00197287" w:rsidRPr="005E573B">
              <w:rPr>
                <w:rFonts w:ascii="Microsoft New Tai Lue" w:hAnsi="Microsoft New Tai Lue" w:cs="Microsoft New Tai Lue"/>
                <w:bCs/>
                <w:sz w:val="18"/>
                <w:szCs w:val="18"/>
                <w:lang w:val="pt-BR"/>
              </w:rPr>
              <w:t xml:space="preserve"> 35-3831-1334 no horário comercial.</w:t>
            </w:r>
          </w:p>
          <w:p w14:paraId="5E950B8F" w14:textId="4BF746A7" w:rsidR="003D6326" w:rsidRPr="005E573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18"/>
                <w:szCs w:val="18"/>
                <w:lang w:val="pt-BR"/>
              </w:rPr>
            </w:pPr>
            <w:r w:rsidRPr="005E573B">
              <w:rPr>
                <w:rFonts w:ascii="Microsoft New Tai Lue" w:hAnsi="Microsoft New Tai Lue" w:cs="Microsoft New Tai Lue"/>
                <w:b/>
                <w:sz w:val="18"/>
                <w:szCs w:val="18"/>
                <w:lang w:val="pt-BR"/>
              </w:rPr>
              <w:t xml:space="preserve">Somos uma Igreja com multiplataformas digitais. </w:t>
            </w:r>
            <w:r w:rsidR="003D6326" w:rsidRPr="005E573B">
              <w:rPr>
                <w:rFonts w:ascii="Microsoft New Tai Lue" w:hAnsi="Microsoft New Tai Lue" w:cs="Microsoft New Tai Lue"/>
                <w:b/>
                <w:sz w:val="18"/>
                <w:szCs w:val="18"/>
                <w:lang w:val="pt-BR"/>
              </w:rPr>
              <w:t>Fique atento aos nossos canais na internet:</w:t>
            </w:r>
          </w:p>
          <w:p w14:paraId="402A03A2" w14:textId="77777777" w:rsidR="00EB7B01" w:rsidRPr="005E573B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18"/>
                <w:szCs w:val="18"/>
                <w:lang w:val="pt-BR"/>
              </w:rPr>
            </w:pPr>
            <w:r w:rsidRPr="005E573B">
              <w:rPr>
                <w:rFonts w:ascii="Microsoft New Tai Lue" w:hAnsi="Microsoft New Tai Lue" w:cs="Microsoft New Tai Lue"/>
                <w:b/>
                <w:bCs/>
                <w:sz w:val="18"/>
                <w:szCs w:val="18"/>
                <w:lang w:val="pt-BR"/>
              </w:rPr>
              <w:t>Website</w:t>
            </w:r>
            <w:r w:rsidRPr="005E573B">
              <w:rPr>
                <w:rFonts w:ascii="Microsoft New Tai Lue" w:hAnsi="Microsoft New Tai Lue" w:cs="Microsoft New Tai Lue"/>
                <w:sz w:val="18"/>
                <w:szCs w:val="18"/>
                <w:lang w:val="pt-BR"/>
              </w:rPr>
              <w:t>: www.ibvb.org</w:t>
            </w:r>
            <w:r w:rsidR="00EB7B01" w:rsidRPr="005E573B">
              <w:rPr>
                <w:rFonts w:ascii="Microsoft New Tai Lue" w:hAnsi="Microsoft New Tai Lue" w:cs="Microsoft New Tai Lue"/>
                <w:sz w:val="18"/>
                <w:szCs w:val="18"/>
                <w:lang w:val="pt-BR"/>
              </w:rPr>
              <w:t xml:space="preserve"> / </w:t>
            </w:r>
            <w:r w:rsidRPr="005E573B">
              <w:rPr>
                <w:rFonts w:ascii="Microsoft New Tai Lue" w:hAnsi="Microsoft New Tai Lue" w:cs="Microsoft New Tai Lue"/>
                <w:b/>
                <w:bCs/>
                <w:sz w:val="18"/>
                <w:szCs w:val="18"/>
                <w:lang w:val="pt-BR"/>
              </w:rPr>
              <w:t>WhatsApp</w:t>
            </w:r>
            <w:r w:rsidRPr="005E573B">
              <w:rPr>
                <w:rFonts w:ascii="Microsoft New Tai Lue" w:hAnsi="Microsoft New Tai Lue" w:cs="Microsoft New Tai Lue"/>
                <w:sz w:val="18"/>
                <w:szCs w:val="18"/>
                <w:lang w:val="pt-BR"/>
              </w:rPr>
              <w:t>: (35) 99103-2329</w:t>
            </w:r>
            <w:r w:rsidR="00EB7B01" w:rsidRPr="005E573B">
              <w:rPr>
                <w:rFonts w:ascii="Microsoft New Tai Lue" w:hAnsi="Microsoft New Tai Lue" w:cs="Microsoft New Tai Lue"/>
                <w:sz w:val="18"/>
                <w:szCs w:val="18"/>
                <w:lang w:val="pt-BR"/>
              </w:rPr>
              <w:t xml:space="preserve"> / </w:t>
            </w:r>
            <w:r w:rsidR="00BF4D43" w:rsidRPr="005E573B">
              <w:rPr>
                <w:rFonts w:ascii="Microsoft New Tai Lue" w:hAnsi="Microsoft New Tai Lue" w:cs="Microsoft New Tai Lue"/>
                <w:b/>
                <w:bCs/>
                <w:sz w:val="18"/>
                <w:szCs w:val="18"/>
                <w:lang w:val="pt-BR"/>
              </w:rPr>
              <w:t>YouTube</w:t>
            </w:r>
            <w:r w:rsidR="00BF4D43" w:rsidRPr="005E573B">
              <w:rPr>
                <w:rFonts w:ascii="Microsoft New Tai Lue" w:hAnsi="Microsoft New Tai Lue" w:cs="Microsoft New Tai Lue"/>
                <w:sz w:val="18"/>
                <w:szCs w:val="18"/>
                <w:lang w:val="pt-BR"/>
              </w:rPr>
              <w:t xml:space="preserve">: </w:t>
            </w:r>
            <w:r w:rsidRPr="005E573B">
              <w:rPr>
                <w:rFonts w:ascii="Microsoft New Tai Lue" w:hAnsi="Microsoft New Tai Lue" w:cs="Microsoft New Tai Lue"/>
                <w:sz w:val="18"/>
                <w:szCs w:val="18"/>
                <w:lang w:val="pt-BR"/>
              </w:rPr>
              <w:t>youtube.com/</w:t>
            </w:r>
            <w:proofErr w:type="spellStart"/>
            <w:r w:rsidRPr="005E573B">
              <w:rPr>
                <w:rFonts w:ascii="Microsoft New Tai Lue" w:hAnsi="Microsoft New Tai Lue" w:cs="Microsoft New Tai Lue"/>
                <w:sz w:val="18"/>
                <w:szCs w:val="18"/>
                <w:lang w:val="pt-BR"/>
              </w:rPr>
              <w:t>igrejabatistavaledasbênçãos</w:t>
            </w:r>
            <w:proofErr w:type="spellEnd"/>
            <w:r w:rsidR="00EB7B01" w:rsidRPr="005E573B">
              <w:rPr>
                <w:rFonts w:ascii="Microsoft New Tai Lue" w:hAnsi="Microsoft New Tai Lue" w:cs="Microsoft New Tai Lue"/>
                <w:sz w:val="18"/>
                <w:szCs w:val="18"/>
                <w:lang w:val="pt-BR"/>
              </w:rPr>
              <w:t xml:space="preserve"> / </w:t>
            </w:r>
            <w:r w:rsidR="00BF4D43" w:rsidRPr="005E573B">
              <w:rPr>
                <w:rFonts w:ascii="Microsoft New Tai Lue" w:hAnsi="Microsoft New Tai Lue" w:cs="Microsoft New Tai Lue"/>
                <w:b/>
                <w:bCs/>
                <w:sz w:val="18"/>
                <w:szCs w:val="18"/>
                <w:lang w:val="pt-BR"/>
              </w:rPr>
              <w:t>Instagram</w:t>
            </w:r>
            <w:r w:rsidR="00BF4D43" w:rsidRPr="005E573B">
              <w:rPr>
                <w:rFonts w:ascii="Microsoft New Tai Lue" w:hAnsi="Microsoft New Tai Lue" w:cs="Microsoft New Tai Lue"/>
                <w:sz w:val="18"/>
                <w:szCs w:val="18"/>
                <w:lang w:val="pt-BR"/>
              </w:rPr>
              <w:t xml:space="preserve">: </w:t>
            </w:r>
            <w:hyperlink r:id="rId8" w:history="1">
              <w:r w:rsidR="00EB7B01" w:rsidRPr="005E573B">
                <w:rPr>
                  <w:rStyle w:val="Hyperlink"/>
                  <w:rFonts w:ascii="Microsoft New Tai Lue" w:hAnsi="Microsoft New Tai Lue" w:cs="Microsoft New Tai Lue"/>
                  <w:sz w:val="18"/>
                  <w:szCs w:val="18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5E573B">
              <w:rPr>
                <w:rFonts w:ascii="Microsoft New Tai Lue" w:hAnsi="Microsoft New Tai Lue" w:cs="Microsoft New Tai Lue"/>
                <w:b/>
                <w:bCs/>
                <w:sz w:val="18"/>
                <w:szCs w:val="18"/>
              </w:rPr>
              <w:t>Facebook</w:t>
            </w:r>
            <w:r w:rsidRPr="005E573B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: </w:t>
            </w:r>
            <w:r w:rsidR="00ED4128" w:rsidRPr="005E573B">
              <w:rPr>
                <w:rFonts w:ascii="Microsoft New Tai Lue" w:hAnsi="Microsoft New Tai Lue" w:cs="Microsoft New Tai Lue"/>
                <w:sz w:val="18"/>
                <w:szCs w:val="18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2F26A" w14:textId="77777777" w:rsidR="00474266" w:rsidRDefault="00474266" w:rsidP="00340501">
      <w:r>
        <w:separator/>
      </w:r>
    </w:p>
  </w:endnote>
  <w:endnote w:type="continuationSeparator" w:id="0">
    <w:p w14:paraId="2DF92A4F" w14:textId="77777777" w:rsidR="00474266" w:rsidRDefault="00474266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03CAF7CD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="00822F6B">
      <w:rPr>
        <w:rFonts w:ascii="Microsoft New Tai Lue" w:hAnsi="Microsoft New Tai Lue" w:cs="Microsoft New Tai Lue"/>
        <w:b/>
        <w:sz w:val="24"/>
        <w:szCs w:val="24"/>
      </w:rPr>
      <w:t>: gente cuidando de gen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BD20" w14:textId="77777777" w:rsidR="00474266" w:rsidRDefault="00474266" w:rsidP="00340501">
      <w:r>
        <w:separator/>
      </w:r>
    </w:p>
  </w:footnote>
  <w:footnote w:type="continuationSeparator" w:id="0">
    <w:p w14:paraId="70EC2A5E" w14:textId="77777777" w:rsidR="00474266" w:rsidRDefault="00474266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39415CAE" w:rsidR="00275141" w:rsidRPr="00BF4D43" w:rsidRDefault="00C30939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Nov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7F6D6D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8F5C635A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147CD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560A0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0AD44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D2FE74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D63D7E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140726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6A2BB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FA8CB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8F5C635A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147CD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560A0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0AD44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D2FE74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D63D7E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140726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6A2BB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FA8CB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201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73AE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266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6037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0634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164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374C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0225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3F6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67CAD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2A5"/>
    <w:rsid w:val="00D124BD"/>
    <w:rsid w:val="00D132A7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3C1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20-09-21T18:38:00Z</cp:lastPrinted>
  <dcterms:created xsi:type="dcterms:W3CDTF">2020-11-16T18:46:00Z</dcterms:created>
  <dcterms:modified xsi:type="dcterms:W3CDTF">2020-11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